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C76C06">
        <w:rPr>
          <w:b/>
          <w:color w:val="000000"/>
        </w:rPr>
        <w:t>1</w:t>
      </w:r>
      <w:r w:rsidR="00017F4C">
        <w:rPr>
          <w:b/>
          <w:color w:val="000000"/>
        </w:rPr>
        <w:t>7</w:t>
      </w:r>
      <w:r w:rsidRPr="00B342C5">
        <w:rPr>
          <w:b/>
          <w:color w:val="000000"/>
        </w:rPr>
        <w:t>-МИ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712974" w:rsidRPr="00712974">
        <w:rPr>
          <w:b/>
          <w:color w:val="000000"/>
        </w:rPr>
        <w:t>5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E929B8" w:rsidRDefault="00E929B8" w:rsidP="00E929B8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t xml:space="preserve">Регистрация на </w:t>
      </w:r>
      <w:r w:rsidR="00F56F1F">
        <w:t xml:space="preserve">партия </w:t>
      </w:r>
      <w:r w:rsidR="000508CC">
        <w:t>„ПАРТИЯ НА ЗЕЛЕНИТЕ</w:t>
      </w:r>
      <w:r>
        <w:t xml:space="preserve">“ за участие в изборите за кметове на кметства в Община Созопол на 29 октомври 2023 г. </w:t>
      </w:r>
    </w:p>
    <w:p w:rsidR="009700B6" w:rsidRDefault="00E929B8" w:rsidP="009700B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заявление от </w:t>
      </w:r>
      <w:r w:rsidR="00F56F1F">
        <w:t xml:space="preserve">партия </w:t>
      </w:r>
      <w:bookmarkStart w:id="0" w:name="_GoBack"/>
      <w:bookmarkEnd w:id="0"/>
      <w:r w:rsidR="00017F4C">
        <w:t>„ПАРТИЯ НА ЗЕЛЕНИТЕ</w:t>
      </w:r>
      <w:r w:rsidR="009C2D56">
        <w:t>“</w:t>
      </w:r>
      <w:r>
        <w:t>,</w:t>
      </w:r>
      <w:r w:rsidR="009700B6">
        <w:t xml:space="preserve"> </w:t>
      </w:r>
      <w:r w:rsidR="009700B6">
        <w:t xml:space="preserve">подписано Керана Иванова Иванова, упълномощена от Владимир Димитров Николов, в качеството му на председател и представляващ партията, заведено </w:t>
      </w:r>
      <w:r w:rsidR="009700B6" w:rsidRPr="00BD5C4E">
        <w:t xml:space="preserve">под </w:t>
      </w:r>
      <w:r w:rsidR="009700B6">
        <w:t xml:space="preserve"> </w:t>
      </w:r>
      <w:r w:rsidR="009700B6" w:rsidRPr="00BD5C4E">
        <w:t>№</w:t>
      </w:r>
      <w:r w:rsidR="009700B6">
        <w:t>8</w:t>
      </w:r>
      <w:r w:rsidR="009700B6" w:rsidRPr="00BD5C4E">
        <w:t xml:space="preserve"> от 1</w:t>
      </w:r>
      <w:r w:rsidR="009700B6">
        <w:t>5</w:t>
      </w:r>
      <w:r w:rsidR="009700B6" w:rsidRPr="00BD5C4E">
        <w:t xml:space="preserve"> септември 2023 г. във Входящия регистър на партиите и коалициите за участие в изборите</w:t>
      </w:r>
      <w:r w:rsidR="009700B6">
        <w:t xml:space="preserve"> за </w:t>
      </w:r>
      <w:r w:rsidR="00595898">
        <w:t>кметове на кметства в</w:t>
      </w:r>
      <w:r w:rsidR="009700B6">
        <w:t xml:space="preserve"> Община Созопол на 29 октомври 2023 г., воден от Общинската избирателна комисия – Созопол (ОИК), за регистрация на посочената партия за участие в изборите за </w:t>
      </w:r>
      <w:r w:rsidR="00595898">
        <w:t xml:space="preserve">кмет на </w:t>
      </w:r>
      <w:r w:rsidR="009700B6">
        <w:t>кметств</w:t>
      </w:r>
      <w:r w:rsidR="00595898">
        <w:t xml:space="preserve">о: гр. Черноморец на </w:t>
      </w:r>
      <w:r w:rsidR="009700B6">
        <w:t>29 октомври 2023 г.</w:t>
      </w:r>
    </w:p>
    <w:p w:rsidR="009700B6" w:rsidRPr="00F0005D" w:rsidRDefault="009700B6" w:rsidP="00595898">
      <w:pPr>
        <w:autoSpaceDE w:val="0"/>
        <w:autoSpaceDN w:val="0"/>
        <w:adjustRightInd w:val="0"/>
        <w:jc w:val="both"/>
        <w:rPr>
          <w:color w:val="000000"/>
        </w:rPr>
      </w:pPr>
    </w:p>
    <w:p w:rsidR="009700B6" w:rsidRDefault="009700B6" w:rsidP="009700B6">
      <w:pPr>
        <w:pStyle w:val="aa"/>
        <w:spacing w:before="0" w:beforeAutospacing="0" w:after="0" w:afterAutospacing="0"/>
        <w:ind w:firstLine="720"/>
        <w:jc w:val="both"/>
      </w:pPr>
      <w:r>
        <w:t xml:space="preserve">Към заявлението са приложени: </w:t>
      </w:r>
    </w:p>
    <w:p w:rsidR="009700B6" w:rsidRDefault="009700B6" w:rsidP="009700B6">
      <w:pPr>
        <w:numPr>
          <w:ilvl w:val="0"/>
          <w:numId w:val="2"/>
        </w:numPr>
        <w:jc w:val="both"/>
      </w:pPr>
      <w:r w:rsidRPr="00C43707">
        <w:t xml:space="preserve">Пълномощно </w:t>
      </w:r>
      <w:r>
        <w:t>о</w:t>
      </w:r>
      <w:r w:rsidRPr="00C43707">
        <w:t xml:space="preserve">т </w:t>
      </w:r>
      <w:r>
        <w:t>Владимир Димитров Николов</w:t>
      </w:r>
      <w:r w:rsidRPr="00C43707">
        <w:t xml:space="preserve">, в качеството </w:t>
      </w:r>
      <w:r>
        <w:t xml:space="preserve">му на председател и </w:t>
      </w:r>
      <w:r w:rsidRPr="00C43707">
        <w:t>представляващ партията, с което</w:t>
      </w:r>
      <w:r w:rsidRPr="007B3541">
        <w:t xml:space="preserve"> </w:t>
      </w:r>
      <w:r>
        <w:t xml:space="preserve">същият упълномощава Керана Иванова Иванова за представителство на партията пред ОИК за регистрация на партията и други действия във връзка с участието на партията в изборите за </w:t>
      </w:r>
      <w:r w:rsidRPr="00C43707">
        <w:t>общински съве</w:t>
      </w:r>
      <w:r>
        <w:t>тници и за кметове на 29</w:t>
      </w:r>
      <w:r w:rsidRPr="00C43707">
        <w:t xml:space="preserve"> октом</w:t>
      </w:r>
      <w:r>
        <w:t>ври 2023 г.;</w:t>
      </w:r>
    </w:p>
    <w:p w:rsidR="009700B6" w:rsidRDefault="009700B6" w:rsidP="009700B6">
      <w:pPr>
        <w:numPr>
          <w:ilvl w:val="0"/>
          <w:numId w:val="2"/>
        </w:numPr>
        <w:jc w:val="both"/>
      </w:pPr>
      <w:r>
        <w:t>Решение на ЦИК № 2221-МИ/05.09.2023 г.</w:t>
      </w:r>
    </w:p>
    <w:p w:rsidR="009700B6" w:rsidRDefault="009700B6" w:rsidP="009700B6">
      <w:pPr>
        <w:pStyle w:val="aa"/>
        <w:spacing w:before="0" w:beforeAutospacing="0" w:after="0" w:afterAutospacing="0"/>
        <w:ind w:firstLine="720"/>
        <w:jc w:val="both"/>
      </w:pPr>
    </w:p>
    <w:p w:rsidR="009700B6" w:rsidRDefault="009700B6" w:rsidP="00E929B8">
      <w:pPr>
        <w:autoSpaceDE w:val="0"/>
        <w:autoSpaceDN w:val="0"/>
        <w:adjustRightInd w:val="0"/>
        <w:ind w:firstLine="708"/>
        <w:jc w:val="both"/>
      </w:pPr>
    </w:p>
    <w:p w:rsidR="00E929B8" w:rsidRDefault="00E929B8" w:rsidP="00E929B8">
      <w:pPr>
        <w:pStyle w:val="aa"/>
        <w:spacing w:before="0" w:beforeAutospacing="0" w:after="0" w:afterAutospacing="0"/>
        <w:ind w:firstLine="720"/>
        <w:jc w:val="both"/>
      </w:pPr>
      <w:r w:rsidRPr="00011870"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>
        <w:rPr>
          <w:lang w:val="bg-BG"/>
        </w:rPr>
        <w:t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</w:t>
      </w:r>
      <w:r w:rsidR="00595898">
        <w:rPr>
          <w:lang w:val="bg-BG"/>
        </w:rPr>
        <w:t>221</w:t>
      </w:r>
      <w:r>
        <w:rPr>
          <w:lang w:val="bg-BG"/>
        </w:rPr>
        <w:t>-МИ/</w:t>
      </w:r>
      <w:r w:rsidR="00595898">
        <w:rPr>
          <w:lang w:val="bg-BG"/>
        </w:rPr>
        <w:t>05</w:t>
      </w:r>
      <w:r>
        <w:rPr>
          <w:lang w:val="bg-BG"/>
        </w:rPr>
        <w:t xml:space="preserve">.09.2023 г., включително относно </w:t>
      </w:r>
      <w:r w:rsidRPr="00011870">
        <w:t>на</w:t>
      </w:r>
      <w:r>
        <w:rPr>
          <w:lang w:val="bg-BG"/>
        </w:rPr>
        <w:t xml:space="preserve">именованието, с което е регистрирана с цитираното решение на ЦИК, на </w:t>
      </w:r>
      <w:r w:rsidRPr="00011870">
        <w:t xml:space="preserve">основание чл. 87, ал. 1, т. 1 и т. 12 и чл. 147, ал. 6 от  Изборния кодекс и Решение на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по реда на чл. 85, ал. 4 и 6 от Изборния кодекс,</w:t>
      </w:r>
    </w:p>
    <w:p w:rsidR="00E929B8" w:rsidRDefault="00E929B8" w:rsidP="00E929B8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E929B8" w:rsidRDefault="00E929B8" w:rsidP="00E929B8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E929B8" w:rsidRDefault="00E929B8" w:rsidP="00E929B8">
      <w:pPr>
        <w:pStyle w:val="aa"/>
        <w:spacing w:before="0" w:beforeAutospacing="0" w:after="0" w:afterAutospacing="0"/>
        <w:ind w:left="720"/>
        <w:jc w:val="both"/>
      </w:pPr>
    </w:p>
    <w:p w:rsidR="007D723C" w:rsidRPr="007D723C" w:rsidRDefault="007D723C" w:rsidP="007D723C">
      <w:pPr>
        <w:autoSpaceDE w:val="0"/>
        <w:autoSpaceDN w:val="0"/>
        <w:adjustRightInd w:val="0"/>
        <w:ind w:firstLine="708"/>
        <w:jc w:val="both"/>
      </w:pPr>
      <w:r w:rsidRPr="007D723C">
        <w:t xml:space="preserve">Регистрира </w:t>
      </w:r>
      <w:r w:rsidR="00595898">
        <w:t>партия „ПАРТИЯ НА ЗЕЛЕНИТЕ</w:t>
      </w:r>
      <w:r w:rsidRPr="007D723C">
        <w:t>“ за участие в изборите за кметове на кметства в Община Созопол: за кмет на кметство: гр. Черноморец,</w:t>
      </w:r>
      <w:r w:rsidRPr="007D723C">
        <w:rPr>
          <w:color w:val="000000"/>
        </w:rPr>
        <w:t xml:space="preserve"> на </w:t>
      </w:r>
      <w:r w:rsidRPr="007D723C">
        <w:t>29 октомври 2023 г.</w:t>
      </w:r>
    </w:p>
    <w:p w:rsidR="004D7A4D" w:rsidRDefault="004D7A4D" w:rsidP="004D7A4D">
      <w:pPr>
        <w:jc w:val="both"/>
      </w:pPr>
      <w:r>
        <w:tab/>
      </w:r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33" w:rsidRDefault="002E7633" w:rsidP="002D33EF">
      <w:r>
        <w:separator/>
      </w:r>
    </w:p>
  </w:endnote>
  <w:endnote w:type="continuationSeparator" w:id="0">
    <w:p w:rsidR="002E7633" w:rsidRDefault="002E7633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33" w:rsidRDefault="002E7633" w:rsidP="002D33EF">
      <w:r>
        <w:separator/>
      </w:r>
    </w:p>
  </w:footnote>
  <w:footnote w:type="continuationSeparator" w:id="0">
    <w:p w:rsidR="002E7633" w:rsidRDefault="002E7633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7F4C"/>
    <w:rsid w:val="000508CC"/>
    <w:rsid w:val="000D2508"/>
    <w:rsid w:val="000E0AAE"/>
    <w:rsid w:val="00103215"/>
    <w:rsid w:val="001247E6"/>
    <w:rsid w:val="0013039C"/>
    <w:rsid w:val="001801C2"/>
    <w:rsid w:val="001A40C9"/>
    <w:rsid w:val="00214F92"/>
    <w:rsid w:val="00240027"/>
    <w:rsid w:val="00256BD2"/>
    <w:rsid w:val="00262715"/>
    <w:rsid w:val="00270FCD"/>
    <w:rsid w:val="002B358C"/>
    <w:rsid w:val="002D33EF"/>
    <w:rsid w:val="002D4C5B"/>
    <w:rsid w:val="002E0739"/>
    <w:rsid w:val="002E7633"/>
    <w:rsid w:val="002F3EBB"/>
    <w:rsid w:val="003777E4"/>
    <w:rsid w:val="00380B2B"/>
    <w:rsid w:val="00384966"/>
    <w:rsid w:val="003B5863"/>
    <w:rsid w:val="0042029F"/>
    <w:rsid w:val="00421796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95898"/>
    <w:rsid w:val="005A0017"/>
    <w:rsid w:val="005E5B68"/>
    <w:rsid w:val="00665B56"/>
    <w:rsid w:val="0067053D"/>
    <w:rsid w:val="00694DD3"/>
    <w:rsid w:val="006B10F0"/>
    <w:rsid w:val="006E26B0"/>
    <w:rsid w:val="00711772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37E44"/>
    <w:rsid w:val="0084054F"/>
    <w:rsid w:val="008730E6"/>
    <w:rsid w:val="00880A8A"/>
    <w:rsid w:val="008D3175"/>
    <w:rsid w:val="00957CCF"/>
    <w:rsid w:val="009700B6"/>
    <w:rsid w:val="00974110"/>
    <w:rsid w:val="00975362"/>
    <w:rsid w:val="009941B7"/>
    <w:rsid w:val="009B099C"/>
    <w:rsid w:val="009C2D56"/>
    <w:rsid w:val="009E255B"/>
    <w:rsid w:val="009E2DFF"/>
    <w:rsid w:val="009E47DF"/>
    <w:rsid w:val="009F1C53"/>
    <w:rsid w:val="00A8061C"/>
    <w:rsid w:val="00AC4885"/>
    <w:rsid w:val="00B171CF"/>
    <w:rsid w:val="00B342C5"/>
    <w:rsid w:val="00B36005"/>
    <w:rsid w:val="00B4458D"/>
    <w:rsid w:val="00B943A7"/>
    <w:rsid w:val="00BA25FF"/>
    <w:rsid w:val="00BF20B7"/>
    <w:rsid w:val="00C76C06"/>
    <w:rsid w:val="00C83C80"/>
    <w:rsid w:val="00C949D2"/>
    <w:rsid w:val="00CB6EC0"/>
    <w:rsid w:val="00CF43D3"/>
    <w:rsid w:val="00D0793C"/>
    <w:rsid w:val="00D20AE9"/>
    <w:rsid w:val="00D71D1C"/>
    <w:rsid w:val="00DA3CA3"/>
    <w:rsid w:val="00DE15B9"/>
    <w:rsid w:val="00E70EEE"/>
    <w:rsid w:val="00E929B8"/>
    <w:rsid w:val="00EA3DDA"/>
    <w:rsid w:val="00EB55D2"/>
    <w:rsid w:val="00ED5337"/>
    <w:rsid w:val="00F10B21"/>
    <w:rsid w:val="00F115C5"/>
    <w:rsid w:val="00F13112"/>
    <w:rsid w:val="00F15DCE"/>
    <w:rsid w:val="00F25890"/>
    <w:rsid w:val="00F3598B"/>
    <w:rsid w:val="00F56F1F"/>
    <w:rsid w:val="00F5703C"/>
    <w:rsid w:val="00F85E4A"/>
    <w:rsid w:val="00FC0963"/>
    <w:rsid w:val="00FC3FC3"/>
    <w:rsid w:val="00FD661D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733F"/>
  <w15:docId w15:val="{7B33BE9C-7062-4079-BDC5-712296F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770B-D9B1-415A-B31C-FB06295C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9</cp:revision>
  <cp:lastPrinted>2019-09-14T15:09:00Z</cp:lastPrinted>
  <dcterms:created xsi:type="dcterms:W3CDTF">2023-09-15T16:14:00Z</dcterms:created>
  <dcterms:modified xsi:type="dcterms:W3CDTF">2023-09-15T16:20:00Z</dcterms:modified>
</cp:coreProperties>
</file>